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669B" w14:textId="77777777" w:rsidR="00B05140" w:rsidRDefault="00FF7C8E" w:rsidP="00B05140">
      <w:pPr>
        <w:spacing w:line="276" w:lineRule="auto"/>
        <w:jc w:val="center"/>
      </w:pPr>
      <w:r>
        <w:rPr>
          <w:b/>
          <w:bCs/>
        </w:rPr>
        <w:t xml:space="preserve">ZÁVAZNÁ PŘIHLÁŠKA </w:t>
      </w:r>
      <w:r w:rsidR="00B05140">
        <w:t>(dále jen „Přihláška“/„Souhlas“)</w:t>
      </w:r>
    </w:p>
    <w:p w14:paraId="1A1F7DD4" w14:textId="0816ADEC" w:rsidR="00FF7C8E" w:rsidRDefault="00FF7C8E" w:rsidP="00FF7C8E">
      <w:pPr>
        <w:spacing w:line="276" w:lineRule="auto"/>
        <w:jc w:val="center"/>
        <w:rPr>
          <w:b/>
          <w:bCs/>
        </w:rPr>
      </w:pPr>
      <w:r>
        <w:rPr>
          <w:b/>
          <w:bCs/>
        </w:rPr>
        <w:t>FESTIVAL SLATINICKÁ STRUNA A PALETA</w:t>
      </w:r>
      <w:r w:rsidR="00540656">
        <w:rPr>
          <w:b/>
          <w:bCs/>
        </w:rPr>
        <w:t xml:space="preserve"> </w:t>
      </w:r>
    </w:p>
    <w:p w14:paraId="691AE2B7" w14:textId="47787839" w:rsidR="00B05140" w:rsidRDefault="00B05140" w:rsidP="00FF7C8E">
      <w:pPr>
        <w:spacing w:line="276" w:lineRule="auto"/>
        <w:jc w:val="center"/>
        <w:rPr>
          <w:b/>
          <w:bCs/>
        </w:rPr>
      </w:pPr>
      <w:r>
        <w:t>(dále jen „Soutěž“)</w:t>
      </w:r>
    </w:p>
    <w:p w14:paraId="0DDA4C09" w14:textId="0AA3A35B" w:rsidR="00B05140" w:rsidRPr="00B05140" w:rsidRDefault="00B05140" w:rsidP="00B05140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Rok </w:t>
      </w:r>
      <w:r w:rsidRPr="00B05140">
        <w:rPr>
          <w:b/>
          <w:bCs/>
        </w:rPr>
        <w:t xml:space="preserve"> </w:t>
      </w:r>
      <w:sdt>
        <w:sdtPr>
          <w:rPr>
            <w:b/>
            <w:bCs/>
          </w:rPr>
          <w:id w:val="-1529716933"/>
          <w:placeholder>
            <w:docPart w:val="42C3295541B7448894562ABB143EFADB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>
        <w:t xml:space="preserve">, </w:t>
      </w:r>
    </w:p>
    <w:p w14:paraId="03C4A1CE" w14:textId="0F536870" w:rsidR="00B05140" w:rsidRPr="00B05140" w:rsidRDefault="00B05140" w:rsidP="00B05140">
      <w:pPr>
        <w:spacing w:line="276" w:lineRule="auto"/>
        <w:jc w:val="center"/>
      </w:pPr>
      <w:r>
        <w:t xml:space="preserve">jejímiž pořadateli jsou Lázně Slatinice </w:t>
      </w:r>
      <w:proofErr w:type="spellStart"/>
      <w:r>
        <w:t>a.s</w:t>
      </w:r>
      <w:proofErr w:type="spellEnd"/>
      <w:r>
        <w:t xml:space="preserve">, Akademie </w:t>
      </w:r>
      <w:proofErr w:type="spellStart"/>
      <w:r>
        <w:t>Madami</w:t>
      </w:r>
      <w:proofErr w:type="spellEnd"/>
      <w:r>
        <w:t xml:space="preserve">, </w:t>
      </w:r>
      <w:proofErr w:type="spellStart"/>
      <w:r>
        <w:t>z.s</w:t>
      </w:r>
      <w:proofErr w:type="spellEnd"/>
      <w:r>
        <w:t>., Obecní úřad Slatinice, Sigma Lutín, Centrum pohybu Olomouc, (dále jen „Pořadatelé“).</w:t>
      </w:r>
    </w:p>
    <w:p w14:paraId="6E8C558D" w14:textId="03B837A2" w:rsidR="005E0A5C" w:rsidRDefault="00FF7C8E" w:rsidP="00FF7C8E">
      <w:pPr>
        <w:spacing w:line="276" w:lineRule="auto"/>
        <w:jc w:val="center"/>
        <w:rPr>
          <w:b/>
          <w:bCs/>
        </w:rPr>
      </w:pPr>
      <w:r>
        <w:rPr>
          <w:b/>
          <w:bCs/>
        </w:rPr>
        <w:t>SOUTĚŽE SE MŮŽE ZŮČASTNIT JEDNOTLIVEC I SKUPINA</w:t>
      </w:r>
      <w:r w:rsidR="00540656">
        <w:rPr>
          <w:b/>
          <w:bCs/>
        </w:rPr>
        <w:t xml:space="preserve"> </w:t>
      </w:r>
    </w:p>
    <w:p w14:paraId="19FC863B" w14:textId="4D3AE1B2" w:rsidR="00FF7C8E" w:rsidRDefault="00FF7C8E" w:rsidP="00FF7C8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PODMÍNKOU PRO ÚČAST JE PREZENTACE VLASTNÍ </w:t>
      </w:r>
      <w:r w:rsidR="00084A38">
        <w:rPr>
          <w:b/>
          <w:bCs/>
        </w:rPr>
        <w:t xml:space="preserve">HUDEBNÍ TVORBY MIN. 2 AUTORSKÉ PÍSNĚ. </w:t>
      </w:r>
    </w:p>
    <w:p w14:paraId="68078538" w14:textId="28E2EB25" w:rsidR="00084A38" w:rsidRDefault="00084A38" w:rsidP="00FF7C8E">
      <w:pPr>
        <w:spacing w:line="276" w:lineRule="auto"/>
        <w:jc w:val="center"/>
        <w:rPr>
          <w:b/>
          <w:bCs/>
        </w:rPr>
      </w:pPr>
      <w:r>
        <w:rPr>
          <w:b/>
          <w:bCs/>
        </w:rPr>
        <w:t>Délka vystoupení 30 minut+ ozvučení.</w:t>
      </w:r>
    </w:p>
    <w:p w14:paraId="7794D314" w14:textId="3452C162" w:rsidR="00FF7C8E" w:rsidRDefault="00FF7C8E" w:rsidP="00FF7C8E">
      <w:pPr>
        <w:spacing w:line="276" w:lineRule="auto"/>
      </w:pPr>
      <w:r w:rsidRPr="00540656">
        <w:rPr>
          <w:b/>
          <w:bCs/>
        </w:rPr>
        <w:t>Já, níže podepsaný, jméno a příjmení:</w:t>
      </w:r>
      <w:r>
        <w:t xml:space="preserve"> </w:t>
      </w:r>
      <w:r w:rsidR="00540656">
        <w:tab/>
      </w:r>
      <w:sdt>
        <w:sdtPr>
          <w:rPr>
            <w:b/>
            <w:bCs/>
          </w:rPr>
          <w:id w:val="-1681648165"/>
          <w:placeholder>
            <w:docPart w:val="3A571B3DABEC4FEFAC33A27A508DAFE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7CD9E469" w14:textId="55D08D06" w:rsidR="00FF7C8E" w:rsidRDefault="00540656" w:rsidP="00FF7C8E">
      <w:pPr>
        <w:spacing w:line="276" w:lineRule="auto"/>
      </w:pPr>
      <w:r>
        <w:rPr>
          <w:b/>
          <w:bCs/>
        </w:rPr>
        <w:t>Adresa</w:t>
      </w:r>
      <w:r w:rsidR="00FF7C8E" w:rsidRPr="00540656">
        <w:rPr>
          <w:b/>
          <w:bCs/>
        </w:rPr>
        <w:t>:</w:t>
      </w:r>
      <w:r w:rsidR="00FF7C8E">
        <w:tab/>
      </w:r>
      <w:r w:rsidR="00FF7C8E">
        <w:tab/>
      </w:r>
      <w:r>
        <w:tab/>
      </w:r>
      <w:r>
        <w:tab/>
      </w:r>
      <w:r>
        <w:tab/>
      </w:r>
      <w:sdt>
        <w:sdtPr>
          <w:id w:val="-481539632"/>
          <w:placeholder>
            <w:docPart w:val="F7D45FF701A746D6B232B5212D49FC2B"/>
          </w:placeholder>
          <w:showingPlcHdr/>
        </w:sdtPr>
        <w:sdtEndPr/>
        <w:sdtContent>
          <w:r w:rsidR="00FF7C8E">
            <w:rPr>
              <w:rStyle w:val="Zstupntext"/>
            </w:rPr>
            <w:t>Klikněte nebo klepněte sem a zadejte text.</w:t>
          </w:r>
        </w:sdtContent>
      </w:sdt>
    </w:p>
    <w:p w14:paraId="5B47ED0C" w14:textId="77777777" w:rsidR="00540656" w:rsidRDefault="00FF7C8E" w:rsidP="00FF7C8E">
      <w:pPr>
        <w:spacing w:line="276" w:lineRule="auto"/>
        <w:rPr>
          <w:b/>
          <w:bCs/>
        </w:rPr>
      </w:pPr>
      <w:r w:rsidRPr="00540656">
        <w:rPr>
          <w:b/>
          <w:bCs/>
        </w:rPr>
        <w:t>Telefon:</w:t>
      </w:r>
      <w:r w:rsidR="00540656" w:rsidRPr="00540656">
        <w:t xml:space="preserve"> </w:t>
      </w:r>
      <w:r w:rsidR="00540656">
        <w:tab/>
      </w:r>
      <w:r w:rsidR="00540656">
        <w:tab/>
      </w:r>
      <w:r w:rsidR="00540656">
        <w:tab/>
      </w:r>
      <w:r w:rsidR="00540656">
        <w:tab/>
      </w:r>
      <w:sdt>
        <w:sdtPr>
          <w:id w:val="-1836056534"/>
          <w:placeholder>
            <w:docPart w:val="8D5706288FC143BC9D169BAA0F8482D7"/>
          </w:placeholder>
          <w:showingPlcHdr/>
        </w:sdtPr>
        <w:sdtEndPr/>
        <w:sdtContent>
          <w:r w:rsidR="00540656">
            <w:rPr>
              <w:rStyle w:val="Zstupntext"/>
            </w:rPr>
            <w:t>Klikněte nebo klepněte sem a zadejte text.</w:t>
          </w:r>
        </w:sdtContent>
      </w:sdt>
      <w:r w:rsidRPr="00540656">
        <w:rPr>
          <w:b/>
          <w:bCs/>
        </w:rPr>
        <w:t xml:space="preserve"> </w:t>
      </w:r>
    </w:p>
    <w:p w14:paraId="4E1C797E" w14:textId="73DF73A0" w:rsidR="00FF7C8E" w:rsidRDefault="00FF7C8E" w:rsidP="00540656">
      <w:pPr>
        <w:spacing w:line="276" w:lineRule="auto"/>
      </w:pPr>
      <w:r w:rsidRPr="00540656">
        <w:rPr>
          <w:b/>
          <w:bCs/>
        </w:rPr>
        <w:t>e-mail:</w:t>
      </w:r>
      <w:r>
        <w:t xml:space="preserve"> </w:t>
      </w:r>
      <w:r w:rsidR="00540656">
        <w:tab/>
      </w:r>
      <w:r w:rsidR="00540656">
        <w:tab/>
      </w:r>
      <w:r w:rsidR="00540656">
        <w:tab/>
      </w:r>
      <w:r w:rsidR="00540656">
        <w:tab/>
      </w:r>
      <w:r w:rsidR="00540656">
        <w:tab/>
      </w:r>
      <w:sdt>
        <w:sdtPr>
          <w:id w:val="742761627"/>
          <w:placeholder>
            <w:docPart w:val="F7D45FF701A746D6B232B5212D49FC2B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356DBF99" w14:textId="703ABA22" w:rsidR="00FF7C8E" w:rsidRDefault="005E0A5C" w:rsidP="00FF7C8E">
      <w:pPr>
        <w:spacing w:line="276" w:lineRule="auto"/>
      </w:pPr>
      <w:r w:rsidRPr="00540656">
        <w:rPr>
          <w:b/>
          <w:bCs/>
        </w:rPr>
        <w:t>S</w:t>
      </w:r>
      <w:r w:rsidR="00FF7C8E" w:rsidRPr="00540656">
        <w:rPr>
          <w:b/>
          <w:bCs/>
        </w:rPr>
        <w:t>ouhlasím s účastí a přihlašuji interpreta/ kapelu</w:t>
      </w:r>
      <w:r w:rsidR="00084A38">
        <w:rPr>
          <w:b/>
          <w:bCs/>
        </w:rPr>
        <w:t>:</w:t>
      </w:r>
      <w:r w:rsidR="00FF7C8E">
        <w:tab/>
      </w:r>
      <w:sdt>
        <w:sdtPr>
          <w:id w:val="217243622"/>
          <w:placeholder>
            <w:docPart w:val="F7D45FF701A746D6B232B5212D49FC2B"/>
          </w:placeholder>
          <w:showingPlcHdr/>
        </w:sdtPr>
        <w:sdtEndPr/>
        <w:sdtContent>
          <w:r w:rsidR="00FF7C8E">
            <w:rPr>
              <w:rStyle w:val="Zstupntext"/>
            </w:rPr>
            <w:t>Klikněte nebo klepněte sem a zadejte text.</w:t>
          </w:r>
        </w:sdtContent>
      </w:sdt>
    </w:p>
    <w:p w14:paraId="4E5C2ED7" w14:textId="77777777" w:rsidR="00FF7C8E" w:rsidRPr="00540656" w:rsidRDefault="00FF7C8E" w:rsidP="00FF7C8E">
      <w:pPr>
        <w:spacing w:line="276" w:lineRule="auto"/>
        <w:rPr>
          <w:b/>
          <w:bCs/>
        </w:rPr>
      </w:pPr>
      <w:r w:rsidRPr="00540656">
        <w:rPr>
          <w:b/>
          <w:bCs/>
        </w:rPr>
        <w:t>Informace o interpretovi / kapele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4389"/>
      </w:tblGrid>
      <w:tr w:rsidR="005E0A5C" w14:paraId="593607A4" w14:textId="77777777" w:rsidTr="00FF7C8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DB47" w14:textId="77777777" w:rsidR="005E0A5C" w:rsidRPr="00540656" w:rsidRDefault="005E0A5C">
            <w:pPr>
              <w:spacing w:line="276" w:lineRule="auto"/>
              <w:rPr>
                <w:b/>
                <w:bCs/>
              </w:rPr>
            </w:pPr>
            <w:r w:rsidRPr="00540656">
              <w:rPr>
                <w:b/>
                <w:bCs/>
              </w:rPr>
              <w:t>Jména a příjmení soutěžícíc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EBAD" w14:textId="0C6ACC67" w:rsidR="005E0A5C" w:rsidRPr="00540656" w:rsidRDefault="005E0A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</w:tr>
      <w:tr w:rsidR="005E0A5C" w14:paraId="6AC1886A" w14:textId="77777777" w:rsidTr="00FF7C8E">
        <w:sdt>
          <w:sdtPr>
            <w:id w:val="-476532448"/>
            <w:placeholder>
              <w:docPart w:val="E38AA7D8F54E4C6FBF87DDEF3C1706CC"/>
            </w:placeholder>
            <w:showingPlcHdr/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CFF679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9745854"/>
            <w:placeholder>
              <w:docPart w:val="E38AA7D8F54E4C6FBF87DDEF3C1706CC"/>
            </w:placeholder>
            <w:showingPlcHdr/>
          </w:sdtPr>
          <w:sdtEndPr/>
          <w:sdtContent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33D6BB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A5C" w14:paraId="4B33F0F9" w14:textId="77777777" w:rsidTr="00FF7C8E">
        <w:sdt>
          <w:sdtPr>
            <w:id w:val="-776011527"/>
            <w:placeholder>
              <w:docPart w:val="1DE870083A9B41A191061488989D0ECB"/>
            </w:placeholder>
            <w:showingPlcHdr/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9B4B76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023022172"/>
            <w:placeholder>
              <w:docPart w:val="B1B6819EDDE6410BA05BE41804A293F1"/>
            </w:placeholder>
            <w:showingPlcHdr/>
          </w:sdtPr>
          <w:sdtEndPr/>
          <w:sdtContent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91032E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A5C" w14:paraId="08D6B3AB" w14:textId="77777777" w:rsidTr="00FF7C8E">
        <w:sdt>
          <w:sdtPr>
            <w:id w:val="68539097"/>
            <w:placeholder>
              <w:docPart w:val="9FEE64DE59274005A6BC60FCA97E2183"/>
            </w:placeholder>
            <w:showingPlcHdr/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B064A3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922767835"/>
            <w:placeholder>
              <w:docPart w:val="C5E49FDDF19B49138B7531618C78E66F"/>
            </w:placeholder>
            <w:showingPlcHdr/>
          </w:sdtPr>
          <w:sdtEndPr/>
          <w:sdtContent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F19B12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A5C" w14:paraId="2E97C565" w14:textId="77777777" w:rsidTr="00FF7C8E">
        <w:sdt>
          <w:sdtPr>
            <w:id w:val="829646726"/>
            <w:placeholder>
              <w:docPart w:val="811A71BE45B74196AC9884B645E9D0DC"/>
            </w:placeholder>
            <w:showingPlcHdr/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B76E74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92229636"/>
            <w:placeholder>
              <w:docPart w:val="BB4976B653FF449CB306EE47219FFABD"/>
            </w:placeholder>
            <w:showingPlcHdr/>
          </w:sdtPr>
          <w:sdtEndPr/>
          <w:sdtContent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38E52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A5C" w14:paraId="5F4A135D" w14:textId="77777777" w:rsidTr="00FF7C8E">
        <w:sdt>
          <w:sdtPr>
            <w:id w:val="-504277831"/>
            <w:placeholder>
              <w:docPart w:val="CEF6499164DE405BA2EB2DA135A87806"/>
            </w:placeholder>
            <w:showingPlcHdr/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C72DC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090503062"/>
            <w:placeholder>
              <w:docPart w:val="E697A0C823C144F89F92971A5D1D10AB"/>
            </w:placeholder>
            <w:showingPlcHdr/>
          </w:sdtPr>
          <w:sdtEndPr/>
          <w:sdtContent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26B712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848E181" w14:textId="77777777" w:rsidR="00B05140" w:rsidRDefault="00FF7C8E" w:rsidP="00FF7C8E">
      <w:pPr>
        <w:spacing w:line="276" w:lineRule="auto"/>
        <w:jc w:val="both"/>
      </w:pPr>
      <w:r>
        <w:t xml:space="preserve">(dále jen „Soutěžící“) </w:t>
      </w:r>
    </w:p>
    <w:p w14:paraId="5727D6D6" w14:textId="77777777" w:rsidR="00FF7C8E" w:rsidRDefault="00FF7C8E" w:rsidP="00540656">
      <w:r>
        <w:rPr>
          <w:b/>
          <w:bCs/>
        </w:rPr>
        <w:t>Soutěžní píseň 1.</w:t>
      </w:r>
      <w:r>
        <w:t xml:space="preserve"> (nutné pro hlášení na OSA) </w:t>
      </w:r>
    </w:p>
    <w:p w14:paraId="2E69A96F" w14:textId="77777777" w:rsidR="00FF7C8E" w:rsidRDefault="00FF7C8E" w:rsidP="00FF7C8E">
      <w:pPr>
        <w:spacing w:line="276" w:lineRule="auto"/>
      </w:pPr>
      <w:r>
        <w:t xml:space="preserve">Název písně: </w:t>
      </w:r>
      <w:r>
        <w:tab/>
      </w:r>
      <w:sdt>
        <w:sdtPr>
          <w:id w:val="369415467"/>
          <w:placeholder>
            <w:docPart w:val="8A4E842BC58249E9B61DE3A9AE2568DA"/>
          </w:placeholder>
        </w:sdtPr>
        <w:sdtEndPr/>
        <w:sdtContent>
          <w:sdt>
            <w:sdtPr>
              <w:id w:val="799114945"/>
              <w:placeholder>
                <w:docPart w:val="8A4E842BC58249E9B61DE3A9AE2568DA"/>
              </w:placeholder>
              <w:showingPlcHdr/>
            </w:sdtPr>
            <w:sdtEndPr/>
            <w:sdtContent>
              <w:r>
                <w:rPr>
                  <w:rStyle w:val="Zstupntext"/>
                </w:rPr>
                <w:t>Klikněte nebo klepněte sem a zadejte text.</w:t>
              </w:r>
            </w:sdtContent>
          </w:sdt>
        </w:sdtContent>
      </w:sdt>
    </w:p>
    <w:p w14:paraId="2695CB10" w14:textId="77777777" w:rsidR="00FF7C8E" w:rsidRDefault="00FF7C8E" w:rsidP="00FF7C8E">
      <w:pPr>
        <w:spacing w:line="276" w:lineRule="auto"/>
      </w:pPr>
      <w:r>
        <w:t xml:space="preserve">Žánr: </w:t>
      </w:r>
      <w:r>
        <w:tab/>
      </w:r>
      <w:r>
        <w:tab/>
      </w:r>
      <w:sdt>
        <w:sdtPr>
          <w:id w:val="163821565"/>
          <w:placeholder>
            <w:docPart w:val="8A4E842BC58249E9B61DE3A9AE2568D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5B9BE014" w14:textId="77777777" w:rsidR="00FF7C8E" w:rsidRDefault="00FF7C8E" w:rsidP="00FF7C8E">
      <w:pPr>
        <w:spacing w:line="276" w:lineRule="auto"/>
      </w:pPr>
      <w:r>
        <w:t xml:space="preserve">Interpret: </w:t>
      </w:r>
      <w:r>
        <w:tab/>
      </w:r>
      <w:sdt>
        <w:sdtPr>
          <w:id w:val="-612819338"/>
          <w:placeholder>
            <w:docPart w:val="8A4E842BC58249E9B61DE3A9AE2568D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05F0531C" w14:textId="77777777" w:rsidR="00FF7C8E" w:rsidRDefault="00FF7C8E" w:rsidP="00FF7C8E">
      <w:pPr>
        <w:spacing w:line="276" w:lineRule="auto"/>
      </w:pPr>
      <w:r>
        <w:t xml:space="preserve">Autor textu: </w:t>
      </w:r>
      <w:r>
        <w:tab/>
      </w:r>
      <w:sdt>
        <w:sdtPr>
          <w:id w:val="-337379008"/>
          <w:placeholder>
            <w:docPart w:val="8A4E842BC58249E9B61DE3A9AE2568D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6E2D277C" w14:textId="6D97FCEC" w:rsidR="00FF7C8E" w:rsidRDefault="00FF7C8E" w:rsidP="00FF7C8E">
      <w:pPr>
        <w:spacing w:line="276" w:lineRule="auto"/>
      </w:pPr>
      <w:r>
        <w:t xml:space="preserve">Autor hudby: </w:t>
      </w:r>
      <w:r>
        <w:tab/>
      </w:r>
      <w:sdt>
        <w:sdtPr>
          <w:id w:val="1095667938"/>
          <w:placeholder>
            <w:docPart w:val="8A4E842BC58249E9B61DE3A9AE2568D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14AA377C" w14:textId="77777777" w:rsidR="00FF7C8E" w:rsidRDefault="00FF7C8E" w:rsidP="00FF7C8E">
      <w:pPr>
        <w:spacing w:line="276" w:lineRule="auto"/>
      </w:pPr>
      <w:r>
        <w:rPr>
          <w:b/>
          <w:bCs/>
        </w:rPr>
        <w:t>Soutěžní píseň 2.</w:t>
      </w:r>
      <w:r>
        <w:t xml:space="preserve"> (nutné pro hlášení na OSA) </w:t>
      </w:r>
    </w:p>
    <w:p w14:paraId="611F4B3D" w14:textId="77777777" w:rsidR="00FF7C8E" w:rsidRDefault="00FF7C8E" w:rsidP="00FF7C8E">
      <w:pPr>
        <w:spacing w:line="276" w:lineRule="auto"/>
      </w:pPr>
      <w:r>
        <w:t xml:space="preserve">Název písně: </w:t>
      </w:r>
      <w:r>
        <w:tab/>
      </w:r>
      <w:sdt>
        <w:sdtPr>
          <w:id w:val="1858070346"/>
          <w:placeholder>
            <w:docPart w:val="B732687E3D8943E098FEB5ED39E23FCA"/>
          </w:placeholder>
        </w:sdtPr>
        <w:sdtEndPr/>
        <w:sdtContent>
          <w:sdt>
            <w:sdtPr>
              <w:id w:val="1833026354"/>
              <w:placeholder>
                <w:docPart w:val="B732687E3D8943E098FEB5ED39E23FCA"/>
              </w:placeholder>
              <w:showingPlcHdr/>
            </w:sdtPr>
            <w:sdtEndPr/>
            <w:sdtContent>
              <w:r>
                <w:rPr>
                  <w:rStyle w:val="Zstupntext"/>
                </w:rPr>
                <w:t>Klikněte nebo klepněte sem a zadejte text.</w:t>
              </w:r>
            </w:sdtContent>
          </w:sdt>
        </w:sdtContent>
      </w:sdt>
    </w:p>
    <w:p w14:paraId="08965009" w14:textId="77777777" w:rsidR="00FF7C8E" w:rsidRDefault="00FF7C8E" w:rsidP="00FF7C8E">
      <w:pPr>
        <w:spacing w:line="276" w:lineRule="auto"/>
      </w:pPr>
      <w:r>
        <w:t xml:space="preserve">Žánr: </w:t>
      </w:r>
      <w:r>
        <w:tab/>
      </w:r>
      <w:r>
        <w:tab/>
      </w:r>
      <w:sdt>
        <w:sdtPr>
          <w:id w:val="-1233545803"/>
          <w:placeholder>
            <w:docPart w:val="B732687E3D8943E098FEB5ED39E23FC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098919D4" w14:textId="77777777" w:rsidR="00FF7C8E" w:rsidRDefault="00FF7C8E" w:rsidP="00FF7C8E">
      <w:pPr>
        <w:spacing w:line="276" w:lineRule="auto"/>
      </w:pPr>
      <w:r>
        <w:lastRenderedPageBreak/>
        <w:t xml:space="preserve">Interpret: </w:t>
      </w:r>
      <w:r>
        <w:tab/>
      </w:r>
      <w:sdt>
        <w:sdtPr>
          <w:id w:val="-1774771206"/>
          <w:placeholder>
            <w:docPart w:val="B732687E3D8943E098FEB5ED39E23FC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6BB0821A" w14:textId="77777777" w:rsidR="00FF7C8E" w:rsidRDefault="00FF7C8E" w:rsidP="00FF7C8E">
      <w:pPr>
        <w:spacing w:line="276" w:lineRule="auto"/>
      </w:pPr>
      <w:r>
        <w:t xml:space="preserve">Autor textu: </w:t>
      </w:r>
      <w:r>
        <w:tab/>
      </w:r>
      <w:sdt>
        <w:sdtPr>
          <w:id w:val="1959911153"/>
          <w:placeholder>
            <w:docPart w:val="B732687E3D8943E098FEB5ED39E23FC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0E084E5B" w14:textId="77777777" w:rsidR="00B05140" w:rsidRDefault="00FF7C8E" w:rsidP="00B05140">
      <w:pPr>
        <w:spacing w:line="276" w:lineRule="auto"/>
        <w:rPr>
          <w:b/>
          <w:bCs/>
          <w:sz w:val="28"/>
          <w:szCs w:val="28"/>
          <w:u w:val="single"/>
        </w:rPr>
      </w:pPr>
      <w:r>
        <w:t xml:space="preserve">Autor hudby: </w:t>
      </w:r>
      <w:r>
        <w:tab/>
      </w:r>
      <w:sdt>
        <w:sdtPr>
          <w:id w:val="701364094"/>
          <w:placeholder>
            <w:docPart w:val="B732687E3D8943E098FEB5ED39E23FC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364C8187" w14:textId="77777777" w:rsidR="00B05140" w:rsidRDefault="00B05140" w:rsidP="00B05140">
      <w:pPr>
        <w:spacing w:line="276" w:lineRule="auto"/>
        <w:rPr>
          <w:b/>
          <w:bCs/>
          <w:sz w:val="28"/>
          <w:szCs w:val="28"/>
          <w:u w:val="single"/>
        </w:rPr>
      </w:pPr>
    </w:p>
    <w:p w14:paraId="52BA5769" w14:textId="6FB2B812" w:rsidR="00FF7C8E" w:rsidRPr="00B05140" w:rsidRDefault="00FF7C8E" w:rsidP="00B05140">
      <w:pPr>
        <w:spacing w:line="276" w:lineRule="auto"/>
        <w:rPr>
          <w:b/>
          <w:bCs/>
          <w:sz w:val="28"/>
          <w:szCs w:val="28"/>
          <w:u w:val="single"/>
        </w:rPr>
      </w:pPr>
      <w:r>
        <w:t xml:space="preserve">Odesláním této Přihlášky prohlašuji a svým podpisem níže stvrzuji, že: Soutěžící se účastní Soutěže na svoji, odpovědnost. Zdravotní stav Soutěžících je dobrý a umožňuje Soutěžícím účast v Soutěži bez jakéhokoliv omezení. Souhlasím se Zásadami zpracování osobních údajů Soutěže dostupnými na webu, souhlasím s jejich obsahem. Zajistím, aby se s </w:t>
      </w:r>
      <w:r w:rsidR="004A355B">
        <w:t>p</w:t>
      </w:r>
      <w:r>
        <w:t>odmínkami Soutěže seznámil</w:t>
      </w:r>
      <w:r w:rsidR="004A355B">
        <w:t xml:space="preserve">i </w:t>
      </w:r>
      <w:r>
        <w:t xml:space="preserve"> Soutěžící</w:t>
      </w:r>
      <w:r w:rsidR="004A355B">
        <w:t>. P</w:t>
      </w:r>
      <w:r>
        <w:t xml:space="preserve">ořadatelé </w:t>
      </w:r>
      <w:r w:rsidR="004A355B">
        <w:t xml:space="preserve">mohou </w:t>
      </w:r>
      <w:r>
        <w:t>Soutěžícího ze Soutěže vyloučit, pokud případný hudební podklad zaslaný Soutěžícím do Soutěže pochází z nelegálních zdrojů. Pořadatelé neručí a nejsou nijak odpovědni za jakoukoliv újmu vzniklou Soutěžícímu v souvislosti s jeho účastí v Soutěži. Souhlasím se zpracováním osobních údajů</w:t>
      </w:r>
      <w:r w:rsidR="004A355B">
        <w:t xml:space="preserve"> </w:t>
      </w:r>
      <w:r>
        <w:t>pro účely realizace a vyhodnocení soutěže, marketingových</w:t>
      </w:r>
      <w:r w:rsidR="004A355B">
        <w:t xml:space="preserve"> a </w:t>
      </w:r>
      <w:r>
        <w:t>reklamníc</w:t>
      </w:r>
      <w:r w:rsidR="004A355B">
        <w:t>h.</w:t>
      </w:r>
    </w:p>
    <w:p w14:paraId="51B847B0" w14:textId="77777777" w:rsidR="00FF7C8E" w:rsidRDefault="00FF7C8E" w:rsidP="00FF7C8E">
      <w:pPr>
        <w:spacing w:line="276" w:lineRule="auto"/>
      </w:pPr>
      <w:r>
        <w:t>Datum a místo:</w:t>
      </w:r>
    </w:p>
    <w:p w14:paraId="25A2FE09" w14:textId="77777777" w:rsidR="00FF7C8E" w:rsidRPr="00540656" w:rsidRDefault="00FF7C8E" w:rsidP="00FF7C8E">
      <w:pPr>
        <w:spacing w:line="276" w:lineRule="auto"/>
        <w:rPr>
          <w:b/>
          <w:bCs/>
        </w:rPr>
      </w:pPr>
      <w:r w:rsidRPr="00540656">
        <w:rPr>
          <w:b/>
          <w:bCs/>
        </w:rPr>
        <w:t xml:space="preserve">Podpis manažera, přihlašovatele/ zákonného zástupce pro nezletilé </w:t>
      </w:r>
    </w:p>
    <w:p w14:paraId="78F8639A" w14:textId="77777777" w:rsidR="00FF7C8E" w:rsidRDefault="00FF7C8E" w:rsidP="00FF7C8E">
      <w:pPr>
        <w:spacing w:line="276" w:lineRule="auto"/>
      </w:pPr>
    </w:p>
    <w:p w14:paraId="6C11FDF5" w14:textId="2066ED60" w:rsidR="00FF7C8E" w:rsidRDefault="00FF7C8E" w:rsidP="00FF7C8E">
      <w:pPr>
        <w:spacing w:line="276" w:lineRule="auto"/>
      </w:pPr>
      <w:r w:rsidRPr="00540656">
        <w:rPr>
          <w:b/>
          <w:bCs/>
        </w:rPr>
        <w:t>Dne</w:t>
      </w:r>
      <w:r>
        <w:t xml:space="preserve"> </w:t>
      </w:r>
      <w:sdt>
        <w:sdtPr>
          <w:id w:val="333030912"/>
          <w:placeholder>
            <w:docPart w:val="0E0108E950F942A1B079DB1D80DF1F52"/>
          </w:placeholder>
          <w:showingPlcHdr/>
        </w:sdtPr>
        <w:sdtEndPr/>
        <w:sdtContent>
          <w:r w:rsidR="0084162C">
            <w:rPr>
              <w:rStyle w:val="Zstupntext"/>
              <w:rFonts w:eastAsiaTheme="minorEastAsia"/>
            </w:rPr>
            <w:t>Klikněte nebo klepněte sem a zadejte text.</w:t>
          </w:r>
        </w:sdtContent>
      </w:sdt>
      <w:r>
        <w:t xml:space="preserve">  ____________________</w:t>
      </w:r>
    </w:p>
    <w:p w14:paraId="09489951" w14:textId="77777777" w:rsidR="00FF7C8E" w:rsidRDefault="00FF7C8E" w:rsidP="00FF7C8E">
      <w:pPr>
        <w:spacing w:line="276" w:lineRule="auto"/>
      </w:pPr>
    </w:p>
    <w:p w14:paraId="412E6EE6" w14:textId="3E5C701F" w:rsidR="00FF7C8E" w:rsidRPr="00540656" w:rsidRDefault="00FF7C8E" w:rsidP="00FF7C8E">
      <w:pPr>
        <w:spacing w:line="276" w:lineRule="auto"/>
        <w:rPr>
          <w:color w:val="FF0000"/>
        </w:rPr>
      </w:pPr>
      <w:r>
        <w:t xml:space="preserve">Rozhodující pro zařazení do </w:t>
      </w:r>
      <w:r w:rsidR="005C5A4E">
        <w:t>S</w:t>
      </w:r>
      <w:r>
        <w:t xml:space="preserve">outěže je datum odeslání </w:t>
      </w:r>
      <w:r w:rsidR="005C5A4E">
        <w:t>P</w:t>
      </w:r>
      <w:r>
        <w:t>řihlášky</w:t>
      </w:r>
      <w:r w:rsidR="00540656">
        <w:t>.</w:t>
      </w:r>
    </w:p>
    <w:p w14:paraId="2D61496B" w14:textId="77777777" w:rsidR="00FF7C8E" w:rsidRDefault="00FF7C8E" w:rsidP="00FF7C8E">
      <w:pPr>
        <w:spacing w:line="276" w:lineRule="auto"/>
      </w:pPr>
      <w:r>
        <w:t xml:space="preserve">Na email </w:t>
      </w:r>
      <w:hyperlink r:id="rId6" w:history="1">
        <w:r>
          <w:rPr>
            <w:rStyle w:val="Hypertextovodkaz"/>
          </w:rPr>
          <w:t>helena.kostelnikova@lazneslatinice.cz</w:t>
        </w:r>
      </w:hyperlink>
      <w:r>
        <w:t xml:space="preserve"> odešlete: </w:t>
      </w:r>
    </w:p>
    <w:p w14:paraId="084A5BE0" w14:textId="53CF787C" w:rsidR="00FF7C8E" w:rsidRDefault="00FF7C8E" w:rsidP="00FF7C8E">
      <w:pPr>
        <w:pStyle w:val="Odstavecseseznamem"/>
        <w:numPr>
          <w:ilvl w:val="0"/>
          <w:numId w:val="1"/>
        </w:numPr>
        <w:spacing w:line="276" w:lineRule="auto"/>
      </w:pPr>
      <w:r>
        <w:t>vyplněnou přihlášku v programu word</w:t>
      </w:r>
    </w:p>
    <w:p w14:paraId="27B35739" w14:textId="594DFECB" w:rsidR="00FF7C8E" w:rsidRDefault="00FF7C8E" w:rsidP="00FF7C8E">
      <w:pPr>
        <w:pStyle w:val="Odstavecseseznamem"/>
        <w:numPr>
          <w:ilvl w:val="0"/>
          <w:numId w:val="1"/>
        </w:numPr>
        <w:spacing w:line="276" w:lineRule="auto"/>
      </w:pPr>
      <w:r>
        <w:t>sken podepsané přihlášky</w:t>
      </w:r>
    </w:p>
    <w:p w14:paraId="2625FE0D" w14:textId="2034921B" w:rsidR="00FF7C8E" w:rsidRDefault="00FF7C8E" w:rsidP="00FF7C8E">
      <w:pPr>
        <w:pStyle w:val="Odstavecseseznamem"/>
        <w:numPr>
          <w:ilvl w:val="0"/>
          <w:numId w:val="1"/>
        </w:numPr>
        <w:spacing w:line="276" w:lineRule="auto"/>
      </w:pPr>
      <w:r>
        <w:t>fotografie kapely</w:t>
      </w:r>
    </w:p>
    <w:p w14:paraId="01A1F998" w14:textId="4E175722" w:rsidR="00084A38" w:rsidRDefault="00084A38" w:rsidP="00FF7C8E">
      <w:pPr>
        <w:pStyle w:val="Odstavecseseznamem"/>
        <w:numPr>
          <w:ilvl w:val="0"/>
          <w:numId w:val="1"/>
        </w:numPr>
        <w:spacing w:line="276" w:lineRule="auto"/>
      </w:pPr>
      <w:r>
        <w:t>Stage Plane</w:t>
      </w:r>
    </w:p>
    <w:p w14:paraId="707694AE" w14:textId="189E2ADF" w:rsidR="00084A38" w:rsidRDefault="00084A38" w:rsidP="00FF7C8E">
      <w:pPr>
        <w:pStyle w:val="Odstavecseseznamem"/>
        <w:numPr>
          <w:ilvl w:val="0"/>
          <w:numId w:val="1"/>
        </w:numPr>
        <w:spacing w:line="276" w:lineRule="auto"/>
      </w:pPr>
      <w:r>
        <w:t>texty uvedených autorských písní</w:t>
      </w:r>
    </w:p>
    <w:p w14:paraId="2D6FEDA4" w14:textId="0F95DC90" w:rsidR="00AC2A3D" w:rsidRDefault="00FF7C8E" w:rsidP="00FF7C8E">
      <w:pPr>
        <w:spacing w:line="276" w:lineRule="auto"/>
      </w:pPr>
      <w:r w:rsidRPr="00540656">
        <w:rPr>
          <w:b/>
          <w:bCs/>
        </w:rPr>
        <w:t>Produkce:</w:t>
      </w:r>
      <w:r>
        <w:t xml:space="preserve"> Helena Kostelníková 739 046 082, email: helena.kostelnikova@lazneslatinice.cz</w:t>
      </w:r>
    </w:p>
    <w:sectPr w:rsidR="00AC2A3D" w:rsidSect="00FF7C8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5CA"/>
    <w:multiLevelType w:val="hybridMultilevel"/>
    <w:tmpl w:val="51884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rChtiO7HtJ/mEtcFXfzu+7kbyhxuDq6Rx3hEB4LNiZsIwE5+0LlCokQPZvFw6I2+6R9rnNgeNP5KH7fBauX9g==" w:salt="cjDAabWAbuksFLIfdlmfz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8E"/>
    <w:rsid w:val="00084A38"/>
    <w:rsid w:val="000A6798"/>
    <w:rsid w:val="000B7BD6"/>
    <w:rsid w:val="004A355B"/>
    <w:rsid w:val="00540656"/>
    <w:rsid w:val="005C5A4E"/>
    <w:rsid w:val="005E0A5C"/>
    <w:rsid w:val="0084162C"/>
    <w:rsid w:val="008B5C63"/>
    <w:rsid w:val="00AC2A3D"/>
    <w:rsid w:val="00B05140"/>
    <w:rsid w:val="00E95D6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BB3E"/>
  <w15:chartTrackingRefBased/>
  <w15:docId w15:val="{293794F7-7592-4E85-8062-76368476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C8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F7C8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F7C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F7C8E"/>
    <w:rPr>
      <w:color w:val="808080"/>
    </w:rPr>
  </w:style>
  <w:style w:type="table" w:styleId="Mkatabulky">
    <w:name w:val="Table Grid"/>
    <w:basedOn w:val="Normlntabulka"/>
    <w:uiPriority w:val="39"/>
    <w:rsid w:val="00FF7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ostelnikova@lazneslati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71B3DABEC4FEFAC33A27A508DA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F609D-C739-4516-89EE-3EB447E1A091}"/>
      </w:docPartPr>
      <w:docPartBody>
        <w:p w:rsidR="00C1584B" w:rsidRDefault="00B05FF7" w:rsidP="00B05FF7">
          <w:pPr>
            <w:pStyle w:val="3A571B3DABEC4FEFAC33A27A508DAFE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D45FF701A746D6B232B5212D49F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E1040-B6D7-4CC5-9847-DEF723D15EAD}"/>
      </w:docPartPr>
      <w:docPartBody>
        <w:p w:rsidR="00C1584B" w:rsidRDefault="00B05FF7" w:rsidP="00B05FF7">
          <w:pPr>
            <w:pStyle w:val="F7D45FF701A746D6B232B5212D49FC2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4E842BC58249E9B61DE3A9AE256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1480D-D5BA-4CE1-BF9F-B3A2D746C6F9}"/>
      </w:docPartPr>
      <w:docPartBody>
        <w:p w:rsidR="00C1584B" w:rsidRDefault="00B05FF7" w:rsidP="00B05FF7">
          <w:pPr>
            <w:pStyle w:val="8A4E842BC58249E9B61DE3A9AE2568D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32687E3D8943E098FEB5ED39E23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04860-D7E9-483A-ADAE-9BD6D4D7F033}"/>
      </w:docPartPr>
      <w:docPartBody>
        <w:p w:rsidR="00C1584B" w:rsidRDefault="00B05FF7" w:rsidP="00B05FF7">
          <w:pPr>
            <w:pStyle w:val="B732687E3D8943E098FEB5ED39E23F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0108E950F942A1B079DB1D80DF1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DC00A-58A4-4269-8F5F-A53F47AAF443}"/>
      </w:docPartPr>
      <w:docPartBody>
        <w:p w:rsidR="00C1584B" w:rsidRDefault="00B05FF7" w:rsidP="00B05FF7">
          <w:pPr>
            <w:pStyle w:val="0E0108E950F942A1B079DB1D80DF1F5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8AA7D8F54E4C6FBF87DDEF3C170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19EF0C-757C-4665-89F6-30EB4A462783}"/>
      </w:docPartPr>
      <w:docPartBody>
        <w:p w:rsidR="00B90651" w:rsidRDefault="005925E9" w:rsidP="005925E9">
          <w:pPr>
            <w:pStyle w:val="E38AA7D8F54E4C6FBF87DDEF3C1706C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E870083A9B41A191061488989D0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F87D0-2479-4E8E-8943-B073C47C5DE0}"/>
      </w:docPartPr>
      <w:docPartBody>
        <w:p w:rsidR="00B90651" w:rsidRDefault="005925E9" w:rsidP="005925E9">
          <w:pPr>
            <w:pStyle w:val="1DE870083A9B41A191061488989D0E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6819EDDE6410BA05BE41804A29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63DD3-0D65-4C5E-9FE9-577DC934B7E6}"/>
      </w:docPartPr>
      <w:docPartBody>
        <w:p w:rsidR="00B90651" w:rsidRDefault="005925E9" w:rsidP="005925E9">
          <w:pPr>
            <w:pStyle w:val="B1B6819EDDE6410BA05BE41804A293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EE64DE59274005A6BC60FCA97E2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891FB-E000-4371-98B9-AFB0561C1AD7}"/>
      </w:docPartPr>
      <w:docPartBody>
        <w:p w:rsidR="00B90651" w:rsidRDefault="005925E9" w:rsidP="005925E9">
          <w:pPr>
            <w:pStyle w:val="9FEE64DE59274005A6BC60FCA97E21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E49FDDF19B49138B7531618C78E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43EE9-23BC-4FD5-8233-D5B746E1359C}"/>
      </w:docPartPr>
      <w:docPartBody>
        <w:p w:rsidR="00B90651" w:rsidRDefault="005925E9" w:rsidP="005925E9">
          <w:pPr>
            <w:pStyle w:val="C5E49FDDF19B49138B7531618C78E6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1A71BE45B74196AC9884B645E9D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6590D-2603-4755-86AF-FBE9291E191F}"/>
      </w:docPartPr>
      <w:docPartBody>
        <w:p w:rsidR="00B90651" w:rsidRDefault="005925E9" w:rsidP="005925E9">
          <w:pPr>
            <w:pStyle w:val="811A71BE45B74196AC9884B645E9D0D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4976B653FF449CB306EE47219FF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9B51A-847B-4719-B5AF-720B85395E48}"/>
      </w:docPartPr>
      <w:docPartBody>
        <w:p w:rsidR="00B90651" w:rsidRDefault="005925E9" w:rsidP="005925E9">
          <w:pPr>
            <w:pStyle w:val="BB4976B653FF449CB306EE47219FFAB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F6499164DE405BA2EB2DA135A87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84755-07A4-4DAF-8202-BBF95B7491D1}"/>
      </w:docPartPr>
      <w:docPartBody>
        <w:p w:rsidR="00B90651" w:rsidRDefault="005925E9" w:rsidP="005925E9">
          <w:pPr>
            <w:pStyle w:val="CEF6499164DE405BA2EB2DA135A8780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97A0C823C144F89F92971A5D1D1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C712F-E40F-4E81-9FBF-2BB8CD0D0366}"/>
      </w:docPartPr>
      <w:docPartBody>
        <w:p w:rsidR="00B90651" w:rsidRDefault="005925E9" w:rsidP="005925E9">
          <w:pPr>
            <w:pStyle w:val="E697A0C823C144F89F92971A5D1D10A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5706288FC143BC9D169BAA0F848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B05D9-5E7E-4766-BAF3-99111842062D}"/>
      </w:docPartPr>
      <w:docPartBody>
        <w:p w:rsidR="000B102D" w:rsidRDefault="00B90651" w:rsidP="00B90651">
          <w:pPr>
            <w:pStyle w:val="8D5706288FC143BC9D169BAA0F8482D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C3295541B7448894562ABB143EF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6547D-CE23-4194-A4C5-7A2210BB9FC5}"/>
      </w:docPartPr>
      <w:docPartBody>
        <w:p w:rsidR="007E070A" w:rsidRDefault="00157583" w:rsidP="00157583">
          <w:pPr>
            <w:pStyle w:val="42C3295541B7448894562ABB143EFADB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F7"/>
    <w:rsid w:val="000B102D"/>
    <w:rsid w:val="00157583"/>
    <w:rsid w:val="002B2AF9"/>
    <w:rsid w:val="00324908"/>
    <w:rsid w:val="003F385B"/>
    <w:rsid w:val="005837AB"/>
    <w:rsid w:val="005925E9"/>
    <w:rsid w:val="007E008E"/>
    <w:rsid w:val="007E070A"/>
    <w:rsid w:val="00994EA5"/>
    <w:rsid w:val="00AE6612"/>
    <w:rsid w:val="00B05FF7"/>
    <w:rsid w:val="00B90651"/>
    <w:rsid w:val="00C1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7583"/>
  </w:style>
  <w:style w:type="paragraph" w:customStyle="1" w:styleId="3A571B3DABEC4FEFAC33A27A508DAFEA">
    <w:name w:val="3A571B3DABEC4FEFAC33A27A508DAFEA"/>
    <w:rsid w:val="00B05FF7"/>
  </w:style>
  <w:style w:type="paragraph" w:customStyle="1" w:styleId="F7D45FF701A746D6B232B5212D49FC2B">
    <w:name w:val="F7D45FF701A746D6B232B5212D49FC2B"/>
    <w:rsid w:val="00B05FF7"/>
  </w:style>
  <w:style w:type="paragraph" w:customStyle="1" w:styleId="8D5706288FC143BC9D169BAA0F8482D7">
    <w:name w:val="8D5706288FC143BC9D169BAA0F8482D7"/>
    <w:rsid w:val="00B90651"/>
  </w:style>
  <w:style w:type="paragraph" w:customStyle="1" w:styleId="8A4E842BC58249E9B61DE3A9AE2568DA">
    <w:name w:val="8A4E842BC58249E9B61DE3A9AE2568DA"/>
    <w:rsid w:val="00B05FF7"/>
  </w:style>
  <w:style w:type="paragraph" w:customStyle="1" w:styleId="B732687E3D8943E098FEB5ED39E23FCA">
    <w:name w:val="B732687E3D8943E098FEB5ED39E23FCA"/>
    <w:rsid w:val="00B05FF7"/>
  </w:style>
  <w:style w:type="paragraph" w:customStyle="1" w:styleId="0E0108E950F942A1B079DB1D80DF1F52">
    <w:name w:val="0E0108E950F942A1B079DB1D80DF1F52"/>
    <w:rsid w:val="00B05FF7"/>
  </w:style>
  <w:style w:type="paragraph" w:customStyle="1" w:styleId="E38AA7D8F54E4C6FBF87DDEF3C1706CC">
    <w:name w:val="E38AA7D8F54E4C6FBF87DDEF3C1706CC"/>
    <w:rsid w:val="005925E9"/>
  </w:style>
  <w:style w:type="paragraph" w:customStyle="1" w:styleId="1DE870083A9B41A191061488989D0ECB">
    <w:name w:val="1DE870083A9B41A191061488989D0ECB"/>
    <w:rsid w:val="005925E9"/>
  </w:style>
  <w:style w:type="paragraph" w:customStyle="1" w:styleId="B1B6819EDDE6410BA05BE41804A293F1">
    <w:name w:val="B1B6819EDDE6410BA05BE41804A293F1"/>
    <w:rsid w:val="005925E9"/>
  </w:style>
  <w:style w:type="paragraph" w:customStyle="1" w:styleId="9FEE64DE59274005A6BC60FCA97E2183">
    <w:name w:val="9FEE64DE59274005A6BC60FCA97E2183"/>
    <w:rsid w:val="005925E9"/>
  </w:style>
  <w:style w:type="paragraph" w:customStyle="1" w:styleId="C5E49FDDF19B49138B7531618C78E66F">
    <w:name w:val="C5E49FDDF19B49138B7531618C78E66F"/>
    <w:rsid w:val="005925E9"/>
  </w:style>
  <w:style w:type="paragraph" w:customStyle="1" w:styleId="811A71BE45B74196AC9884B645E9D0DC">
    <w:name w:val="811A71BE45B74196AC9884B645E9D0DC"/>
    <w:rsid w:val="005925E9"/>
  </w:style>
  <w:style w:type="paragraph" w:customStyle="1" w:styleId="BB4976B653FF449CB306EE47219FFABD">
    <w:name w:val="BB4976B653FF449CB306EE47219FFABD"/>
    <w:rsid w:val="005925E9"/>
  </w:style>
  <w:style w:type="paragraph" w:customStyle="1" w:styleId="CEF6499164DE405BA2EB2DA135A87806">
    <w:name w:val="CEF6499164DE405BA2EB2DA135A87806"/>
    <w:rsid w:val="005925E9"/>
  </w:style>
  <w:style w:type="paragraph" w:customStyle="1" w:styleId="E697A0C823C144F89F92971A5D1D10AB">
    <w:name w:val="E697A0C823C144F89F92971A5D1D10AB"/>
    <w:rsid w:val="005925E9"/>
  </w:style>
  <w:style w:type="paragraph" w:customStyle="1" w:styleId="42C3295541B7448894562ABB143EFADB">
    <w:name w:val="42C3295541B7448894562ABB143EFADB"/>
    <w:rsid w:val="00157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7AD8-5734-48D0-A28B-DF18C94D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ilvie Vyroubalová</dc:creator>
  <cp:keywords/>
  <dc:description/>
  <cp:lastModifiedBy>Ing. Silvie Vyroubalová</cp:lastModifiedBy>
  <cp:revision>3</cp:revision>
  <dcterms:created xsi:type="dcterms:W3CDTF">2022-03-21T08:21:00Z</dcterms:created>
  <dcterms:modified xsi:type="dcterms:W3CDTF">2022-03-21T08:25:00Z</dcterms:modified>
</cp:coreProperties>
</file>